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6003" w14:textId="77777777" w:rsidR="00D97811" w:rsidRDefault="00D97811" w:rsidP="00D97811">
      <w:bookmarkStart w:id="0" w:name="_GoBack"/>
      <w:bookmarkEnd w:id="0"/>
      <w:r>
        <w:t>Till företagets ansvariga för produktdata.</w:t>
      </w:r>
    </w:p>
    <w:p w14:paraId="21946004" w14:textId="77777777" w:rsidR="00D97811" w:rsidRDefault="00D97811" w:rsidP="00D97811"/>
    <w:p w14:paraId="21946005" w14:textId="77777777" w:rsidR="006056A8" w:rsidRDefault="0010071F" w:rsidP="00004692">
      <w:pPr>
        <w:pStyle w:val="Rubrik"/>
      </w:pPr>
      <w:r>
        <w:t>Miljöbedömda produkter</w:t>
      </w:r>
    </w:p>
    <w:p w14:paraId="21946006" w14:textId="77777777" w:rsidR="00A82AA6" w:rsidRDefault="0010071F" w:rsidP="0010071F">
      <w:r>
        <w:t>Ahlsell</w:t>
      </w:r>
      <w:r w:rsidR="00A82AA6">
        <w:t>s</w:t>
      </w:r>
      <w:r>
        <w:t xml:space="preserve"> </w:t>
      </w:r>
      <w:r w:rsidR="00A82AA6">
        <w:t>kunder förväntar sig tydlig information med hög kvalitet över vilka produkter som är miljöbedömda i BASTA och Byggvarubedömningen, BVB.</w:t>
      </w:r>
    </w:p>
    <w:p w14:paraId="21946007" w14:textId="77777777" w:rsidR="00A82AA6" w:rsidRDefault="00A82AA6" w:rsidP="0010071F"/>
    <w:p w14:paraId="21946008" w14:textId="77777777" w:rsidR="0010071F" w:rsidRDefault="00A82AA6" w:rsidP="0010071F">
      <w:r>
        <w:t>Ahlsell samarbetar med BVB</w:t>
      </w:r>
      <w:r w:rsidR="0010071F">
        <w:t xml:space="preserve"> och BASTA för att markera </w:t>
      </w:r>
      <w:r w:rsidR="005F004F">
        <w:t>i Ahlsells internet</w:t>
      </w:r>
      <w:r w:rsidR="00D97811">
        <w:t xml:space="preserve">butik </w:t>
      </w:r>
      <w:r w:rsidR="0010071F">
        <w:t>vilka produkter som är miljöbedömda i dessa system.</w:t>
      </w:r>
    </w:p>
    <w:p w14:paraId="21946009" w14:textId="77777777" w:rsidR="00D97811" w:rsidRDefault="00D97811" w:rsidP="0010071F"/>
    <w:p w14:paraId="2194600A" w14:textId="77777777" w:rsidR="005F004F" w:rsidRDefault="00FD3E61" w:rsidP="0010071F">
      <w:r>
        <w:t>M</w:t>
      </w:r>
      <w:r w:rsidR="005F004F">
        <w:t>iljöbedömd</w:t>
      </w:r>
      <w:r>
        <w:t>a produkter</w:t>
      </w:r>
      <w:r w:rsidR="00F93E69">
        <w:t xml:space="preserve"> </w:t>
      </w:r>
      <w:r w:rsidR="005F004F">
        <w:t>är krav vid många stora byggprojekt.</w:t>
      </w:r>
    </w:p>
    <w:p w14:paraId="2194600B" w14:textId="77777777" w:rsidR="00671EA1" w:rsidRDefault="00671EA1" w:rsidP="0010071F">
      <w:r>
        <w:t xml:space="preserve">Produkter som </w:t>
      </w:r>
      <w:r w:rsidR="00F93E69">
        <w:t>saknar</w:t>
      </w:r>
      <w:r>
        <w:t xml:space="preserve"> miljöbedöm</w:t>
      </w:r>
      <w:r w:rsidR="00F93E69">
        <w:t>ning</w:t>
      </w:r>
      <w:r>
        <w:t xml:space="preserve"> blir bortvalda.</w:t>
      </w:r>
    </w:p>
    <w:p w14:paraId="2194600C" w14:textId="77777777" w:rsidR="00F93E69" w:rsidRDefault="00F93E69" w:rsidP="00F93E69">
      <w:r>
        <w:t>Endast produkter som går att identifiera maskinellt blir markerade i Ahlsells internetbutik.</w:t>
      </w:r>
    </w:p>
    <w:p w14:paraId="2194600D" w14:textId="77777777" w:rsidR="00F93E69" w:rsidRDefault="00F93E69" w:rsidP="00F93E69">
      <w:r>
        <w:t>Detta förutsätter att era produkter är korrekt märkta av er i miljöbedömningssystemen på ett sådant vis att det maskinellt går att identifiera enskilda artiklar.</w:t>
      </w:r>
    </w:p>
    <w:p w14:paraId="2194600E" w14:textId="77777777" w:rsidR="0010071F" w:rsidRDefault="0010071F" w:rsidP="0010071F"/>
    <w:p w14:paraId="2194600F" w14:textId="77777777" w:rsidR="00A82AA6" w:rsidRPr="00E15C3A" w:rsidRDefault="00A82AA6" w:rsidP="0010071F">
      <w:pPr>
        <w:rPr>
          <w:rStyle w:val="Stark"/>
          <w:b w:val="0"/>
        </w:rPr>
      </w:pPr>
      <w:r w:rsidRPr="00E15C3A">
        <w:rPr>
          <w:b/>
        </w:rPr>
        <w:t>Call to action</w:t>
      </w:r>
    </w:p>
    <w:p w14:paraId="21946010" w14:textId="77777777" w:rsidR="00D97811" w:rsidRDefault="00D97811" w:rsidP="00D97811">
      <w:r>
        <w:t>Ni måste se över era bedömningar i BVB och BASTA.</w:t>
      </w:r>
    </w:p>
    <w:p w14:paraId="21946011" w14:textId="77777777" w:rsidR="00D97811" w:rsidRDefault="00D97811" w:rsidP="00D97811">
      <w:r>
        <w:t xml:space="preserve">Uppdatera era bedömningar med aktuella och kommaseparerade artikelnummer </w:t>
      </w:r>
      <w:r w:rsidR="005F004F">
        <w:t xml:space="preserve">samt </w:t>
      </w:r>
      <w:r>
        <w:t>korrekta GTIN-koder (streckkoder).</w:t>
      </w:r>
    </w:p>
    <w:p w14:paraId="21946012" w14:textId="77777777" w:rsidR="00D97811" w:rsidRDefault="00D97811" w:rsidP="0010071F"/>
    <w:p w14:paraId="21946013" w14:textId="77777777" w:rsidR="00D97811" w:rsidRDefault="005F004F" w:rsidP="0010071F">
      <w:r>
        <w:t xml:space="preserve">Meddela avtalsansvarig på Ahlsell er </w:t>
      </w:r>
      <w:r w:rsidR="001870B1">
        <w:t>tids</w:t>
      </w:r>
      <w:r>
        <w:t>plan för att uppdatera och underhålla miljöbedömningsinformationen</w:t>
      </w:r>
      <w:r w:rsidR="00F93E69">
        <w:t>,</w:t>
      </w:r>
      <w:r>
        <w:t xml:space="preserve"> och vem hos er som ansvarar för detta.</w:t>
      </w:r>
    </w:p>
    <w:p w14:paraId="21946014" w14:textId="77777777" w:rsidR="00A82AA6" w:rsidRDefault="00A82AA6" w:rsidP="0010071F"/>
    <w:p w14:paraId="21946015" w14:textId="77777777" w:rsidR="00AA4D6E" w:rsidRDefault="00E15C3A" w:rsidP="0010071F">
      <w:r>
        <w:t>Om du har frågor är du välkommen att kontakta din avtalsansvariga på Ahlsell.</w:t>
      </w:r>
    </w:p>
    <w:p w14:paraId="21946016" w14:textId="77777777" w:rsidR="00AA4D6E" w:rsidRPr="00AA4D6E" w:rsidRDefault="00AA4D6E" w:rsidP="00AA4D6E"/>
    <w:p w14:paraId="21946017" w14:textId="77777777" w:rsidR="00AA4D6E" w:rsidRPr="00AA4D6E" w:rsidRDefault="00AA4D6E" w:rsidP="00AA4D6E"/>
    <w:p w14:paraId="21946018" w14:textId="77777777" w:rsidR="00AA4D6E" w:rsidRPr="00AA4D6E" w:rsidRDefault="00AA4D6E" w:rsidP="00AA4D6E"/>
    <w:p w14:paraId="21946019" w14:textId="77777777" w:rsidR="00AA4D6E" w:rsidRPr="00AA4D6E" w:rsidRDefault="00AA4D6E" w:rsidP="00AA4D6E"/>
    <w:p w14:paraId="2194601A" w14:textId="77777777" w:rsidR="00AA4D6E" w:rsidRPr="00AA4D6E" w:rsidRDefault="00AA4D6E" w:rsidP="00AA4D6E"/>
    <w:p w14:paraId="2194601B" w14:textId="77777777" w:rsidR="00AA4D6E" w:rsidRPr="00AA4D6E" w:rsidRDefault="00AA4D6E" w:rsidP="00AA4D6E"/>
    <w:p w14:paraId="2194601C" w14:textId="77777777" w:rsidR="00AA4D6E" w:rsidRPr="00AA4D6E" w:rsidRDefault="00AA4D6E" w:rsidP="00AA4D6E"/>
    <w:p w14:paraId="2194601D" w14:textId="77777777" w:rsidR="00AA4D6E" w:rsidRPr="00AA4D6E" w:rsidRDefault="00AA4D6E" w:rsidP="00AA4D6E"/>
    <w:p w14:paraId="2194601E" w14:textId="77777777" w:rsidR="00AA4D6E" w:rsidRPr="00AA4D6E" w:rsidRDefault="00AA4D6E" w:rsidP="00AA4D6E"/>
    <w:p w14:paraId="2194601F" w14:textId="77777777" w:rsidR="00AA4D6E" w:rsidRPr="00AA4D6E" w:rsidRDefault="00AA4D6E" w:rsidP="00AA4D6E"/>
    <w:p w14:paraId="21946020" w14:textId="77777777" w:rsidR="00AA4D6E" w:rsidRDefault="00AA4D6E" w:rsidP="00AA4D6E"/>
    <w:p w14:paraId="21946021" w14:textId="77777777" w:rsidR="00AA4D6E" w:rsidRDefault="00AA4D6E" w:rsidP="00AA4D6E"/>
    <w:p w14:paraId="21946022" w14:textId="77777777" w:rsidR="00E15C3A" w:rsidRPr="00AA4D6E" w:rsidRDefault="00E15C3A" w:rsidP="00AA4D6E">
      <w:pPr>
        <w:jc w:val="center"/>
      </w:pPr>
    </w:p>
    <w:sectPr w:rsidR="00E15C3A" w:rsidRPr="00AA4D6E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602D" w14:textId="77777777" w:rsidR="0010071F" w:rsidRDefault="0010071F" w:rsidP="000A19C6">
      <w:r>
        <w:separator/>
      </w:r>
    </w:p>
    <w:p w14:paraId="2194602E" w14:textId="77777777" w:rsidR="003B16FB" w:rsidRDefault="003B16FB"/>
    <w:p w14:paraId="2194602F" w14:textId="77777777" w:rsidR="003C5FED" w:rsidRDefault="003C5FED"/>
    <w:p w14:paraId="21946030" w14:textId="77777777" w:rsidR="003C5FED" w:rsidRDefault="003C5FED" w:rsidP="00A01870"/>
    <w:p w14:paraId="21946031" w14:textId="77777777" w:rsidR="003C5FED" w:rsidRDefault="003C5FED" w:rsidP="00671EA1"/>
  </w:endnote>
  <w:endnote w:type="continuationSeparator" w:id="0">
    <w:p w14:paraId="21946032" w14:textId="77777777" w:rsidR="0010071F" w:rsidRDefault="0010071F" w:rsidP="000A19C6">
      <w:r>
        <w:continuationSeparator/>
      </w:r>
    </w:p>
    <w:p w14:paraId="21946033" w14:textId="77777777" w:rsidR="003B16FB" w:rsidRDefault="003B16FB"/>
    <w:p w14:paraId="21946034" w14:textId="77777777" w:rsidR="003C5FED" w:rsidRDefault="003C5FED"/>
    <w:p w14:paraId="21946035" w14:textId="77777777" w:rsidR="003C5FED" w:rsidRDefault="003C5FED" w:rsidP="00A01870"/>
    <w:p w14:paraId="21946036" w14:textId="77777777" w:rsidR="003C5FED" w:rsidRDefault="003C5FED" w:rsidP="0067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603D" w14:textId="77777777" w:rsidR="002C0E76" w:rsidRDefault="002C0E76" w:rsidP="000A19C6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94603E" w14:textId="77777777" w:rsidR="002C0E76" w:rsidRDefault="002C0E76" w:rsidP="000A19C6">
    <w:pPr>
      <w:pStyle w:val="Sidfot"/>
    </w:pPr>
  </w:p>
  <w:p w14:paraId="2194603F" w14:textId="77777777" w:rsidR="003B16FB" w:rsidRDefault="003B16FB"/>
  <w:p w14:paraId="21946040" w14:textId="77777777" w:rsidR="003C5FED" w:rsidRDefault="003C5FED"/>
  <w:p w14:paraId="21946041" w14:textId="77777777" w:rsidR="003C5FED" w:rsidRDefault="003C5FED" w:rsidP="00A01870"/>
  <w:p w14:paraId="21946042" w14:textId="77777777" w:rsidR="003C5FED" w:rsidRDefault="003C5FED" w:rsidP="00671E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6043" w14:textId="77777777" w:rsidR="002C0E76" w:rsidRDefault="00E705CB" w:rsidP="000A19C6">
    <w:pPr>
      <w:pStyle w:val="Sidfot"/>
      <w:rPr>
        <w:rStyle w:val="Sidnummer"/>
      </w:rPr>
    </w:pPr>
    <w:r>
      <w:rPr>
        <w:rStyle w:val="Sidnummer"/>
      </w:rPr>
      <w:ptab w:relativeTo="margin" w:alignment="right" w:leader="none"/>
    </w:r>
  </w:p>
  <w:p w14:paraId="21946044" w14:textId="77777777" w:rsidR="002C0E76" w:rsidRDefault="002C0E76" w:rsidP="000A19C6">
    <w:pPr>
      <w:pStyle w:val="Sidfot"/>
    </w:pPr>
  </w:p>
  <w:p w14:paraId="21946045" w14:textId="77777777" w:rsidR="003B16FB" w:rsidRDefault="003B16FB"/>
  <w:p w14:paraId="21946046" w14:textId="77777777" w:rsidR="003C5FED" w:rsidRDefault="003C5FED"/>
  <w:p w14:paraId="21946047" w14:textId="77777777" w:rsidR="003C5FED" w:rsidRDefault="003C5FED" w:rsidP="00A01870"/>
  <w:p w14:paraId="21946048" w14:textId="77777777" w:rsidR="003C5FED" w:rsidRDefault="003C5FED" w:rsidP="00671E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6023" w14:textId="77777777" w:rsidR="0010071F" w:rsidRDefault="0010071F" w:rsidP="000A19C6">
      <w:r>
        <w:separator/>
      </w:r>
    </w:p>
    <w:p w14:paraId="21946024" w14:textId="77777777" w:rsidR="003B16FB" w:rsidRDefault="003B16FB"/>
    <w:p w14:paraId="21946025" w14:textId="77777777" w:rsidR="003C5FED" w:rsidRDefault="003C5FED"/>
    <w:p w14:paraId="21946026" w14:textId="77777777" w:rsidR="003C5FED" w:rsidRDefault="003C5FED" w:rsidP="00A01870"/>
    <w:p w14:paraId="21946027" w14:textId="77777777" w:rsidR="003C5FED" w:rsidRDefault="003C5FED" w:rsidP="00671EA1"/>
  </w:footnote>
  <w:footnote w:type="continuationSeparator" w:id="0">
    <w:p w14:paraId="21946028" w14:textId="77777777" w:rsidR="0010071F" w:rsidRDefault="0010071F" w:rsidP="000A19C6">
      <w:r>
        <w:continuationSeparator/>
      </w:r>
    </w:p>
    <w:p w14:paraId="21946029" w14:textId="77777777" w:rsidR="003B16FB" w:rsidRDefault="003B16FB"/>
    <w:p w14:paraId="2194602A" w14:textId="77777777" w:rsidR="003C5FED" w:rsidRDefault="003C5FED"/>
    <w:p w14:paraId="2194602B" w14:textId="77777777" w:rsidR="003C5FED" w:rsidRDefault="003C5FED" w:rsidP="00A01870"/>
    <w:p w14:paraId="2194602C" w14:textId="77777777" w:rsidR="003C5FED" w:rsidRDefault="003C5FED" w:rsidP="00671E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6037" w14:textId="77777777" w:rsidR="002C0E76" w:rsidRDefault="00032D78" w:rsidP="000A19C6">
    <w:pPr>
      <w:pStyle w:val="Sidhuvud"/>
    </w:pPr>
    <w:r>
      <w:rPr>
        <w:noProof/>
      </w:rPr>
      <w:drawing>
        <wp:inline distT="0" distB="0" distL="0" distR="0" wp14:anchorId="21946049" wp14:editId="2194604A">
          <wp:extent cx="1447800" cy="400050"/>
          <wp:effectExtent l="0" t="0" r="0" b="0"/>
          <wp:docPr id="1" name="Bild 1" descr="logo-col-1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-1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DFE">
      <w:ptab w:relativeTo="margin" w:alignment="right" w:leader="none"/>
    </w:r>
    <w:sdt>
      <w:sdtPr>
        <w:alias w:val="Publiceringsdatum"/>
        <w:tag w:val=""/>
        <w:id w:val="733053600"/>
        <w:dataBinding w:prefixMappings="xmlns:ns0='http://schemas.microsoft.com/office/2006/coverPageProps' " w:xpath="/ns0:CoverPageProperties[1]/ns0:PublishDate[1]" w:storeItemID="{55AF091B-3C7A-41E3-B477-F2FDAA23CFDA}"/>
        <w:date w:fullDate="2018-09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A01870">
          <w:t>2018-09-14</w:t>
        </w:r>
      </w:sdtContent>
    </w:sdt>
  </w:p>
  <w:p w14:paraId="21946038" w14:textId="77777777" w:rsidR="002C0E76" w:rsidRDefault="002C0E76" w:rsidP="000A19C6">
    <w:pPr>
      <w:pStyle w:val="Sidhuvud"/>
    </w:pPr>
  </w:p>
  <w:p w14:paraId="21946039" w14:textId="77777777" w:rsidR="003B16FB" w:rsidRDefault="003B16FB"/>
  <w:p w14:paraId="2194603A" w14:textId="77777777" w:rsidR="003C5FED" w:rsidRDefault="003C5FED"/>
  <w:p w14:paraId="2194603B" w14:textId="77777777" w:rsidR="003C5FED" w:rsidRDefault="003C5FED" w:rsidP="00A01870"/>
  <w:p w14:paraId="2194603C" w14:textId="77777777" w:rsidR="003C5FED" w:rsidRDefault="003C5FED" w:rsidP="00671E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1F"/>
    <w:rsid w:val="000001C9"/>
    <w:rsid w:val="00002632"/>
    <w:rsid w:val="00004692"/>
    <w:rsid w:val="00006290"/>
    <w:rsid w:val="000062C6"/>
    <w:rsid w:val="0000748C"/>
    <w:rsid w:val="000076FC"/>
    <w:rsid w:val="0001097C"/>
    <w:rsid w:val="00011A84"/>
    <w:rsid w:val="00016E72"/>
    <w:rsid w:val="0002258E"/>
    <w:rsid w:val="0002320F"/>
    <w:rsid w:val="00023EBB"/>
    <w:rsid w:val="00024478"/>
    <w:rsid w:val="00025136"/>
    <w:rsid w:val="00032D78"/>
    <w:rsid w:val="0003628F"/>
    <w:rsid w:val="000422C0"/>
    <w:rsid w:val="00045935"/>
    <w:rsid w:val="00056CC0"/>
    <w:rsid w:val="000668D1"/>
    <w:rsid w:val="00071ED6"/>
    <w:rsid w:val="000743FE"/>
    <w:rsid w:val="000752F6"/>
    <w:rsid w:val="00083573"/>
    <w:rsid w:val="000912B6"/>
    <w:rsid w:val="00092178"/>
    <w:rsid w:val="000928F3"/>
    <w:rsid w:val="000930C6"/>
    <w:rsid w:val="00095FDD"/>
    <w:rsid w:val="000A135E"/>
    <w:rsid w:val="000A17A2"/>
    <w:rsid w:val="000A19C6"/>
    <w:rsid w:val="000A7318"/>
    <w:rsid w:val="000B5FE7"/>
    <w:rsid w:val="000C5AB9"/>
    <w:rsid w:val="000D10C2"/>
    <w:rsid w:val="000E16C9"/>
    <w:rsid w:val="000E21D0"/>
    <w:rsid w:val="000E610D"/>
    <w:rsid w:val="000E6ADB"/>
    <w:rsid w:val="000F2568"/>
    <w:rsid w:val="000F2579"/>
    <w:rsid w:val="000F646E"/>
    <w:rsid w:val="000F69A4"/>
    <w:rsid w:val="0010071F"/>
    <w:rsid w:val="00102C53"/>
    <w:rsid w:val="00105618"/>
    <w:rsid w:val="0011112B"/>
    <w:rsid w:val="00111416"/>
    <w:rsid w:val="00114ABA"/>
    <w:rsid w:val="001162EB"/>
    <w:rsid w:val="0012048C"/>
    <w:rsid w:val="00123375"/>
    <w:rsid w:val="00123C9C"/>
    <w:rsid w:val="00124678"/>
    <w:rsid w:val="001271CE"/>
    <w:rsid w:val="0013293E"/>
    <w:rsid w:val="00135A1E"/>
    <w:rsid w:val="00136377"/>
    <w:rsid w:val="001474ED"/>
    <w:rsid w:val="0015293E"/>
    <w:rsid w:val="0015471F"/>
    <w:rsid w:val="00156925"/>
    <w:rsid w:val="00157833"/>
    <w:rsid w:val="0016264B"/>
    <w:rsid w:val="001659FD"/>
    <w:rsid w:val="00165EAE"/>
    <w:rsid w:val="00170527"/>
    <w:rsid w:val="0017257C"/>
    <w:rsid w:val="00173750"/>
    <w:rsid w:val="00174BC1"/>
    <w:rsid w:val="00177AB9"/>
    <w:rsid w:val="00182675"/>
    <w:rsid w:val="00183936"/>
    <w:rsid w:val="001864BA"/>
    <w:rsid w:val="001870B1"/>
    <w:rsid w:val="00192B89"/>
    <w:rsid w:val="001937EC"/>
    <w:rsid w:val="001D016C"/>
    <w:rsid w:val="001D0B43"/>
    <w:rsid w:val="001D1139"/>
    <w:rsid w:val="001D4565"/>
    <w:rsid w:val="001D7ECB"/>
    <w:rsid w:val="001E040D"/>
    <w:rsid w:val="001E6113"/>
    <w:rsid w:val="001F54D8"/>
    <w:rsid w:val="00206C6F"/>
    <w:rsid w:val="002078DD"/>
    <w:rsid w:val="002120AE"/>
    <w:rsid w:val="00214DD2"/>
    <w:rsid w:val="0021612F"/>
    <w:rsid w:val="00216584"/>
    <w:rsid w:val="0022304C"/>
    <w:rsid w:val="00225514"/>
    <w:rsid w:val="002311F5"/>
    <w:rsid w:val="0023252F"/>
    <w:rsid w:val="00233469"/>
    <w:rsid w:val="00234AEC"/>
    <w:rsid w:val="00234CB6"/>
    <w:rsid w:val="00235C5F"/>
    <w:rsid w:val="002376F9"/>
    <w:rsid w:val="00237A30"/>
    <w:rsid w:val="00237A6A"/>
    <w:rsid w:val="00240A57"/>
    <w:rsid w:val="00244D0C"/>
    <w:rsid w:val="00245382"/>
    <w:rsid w:val="00255334"/>
    <w:rsid w:val="00257342"/>
    <w:rsid w:val="002608D0"/>
    <w:rsid w:val="00270C8F"/>
    <w:rsid w:val="00273F84"/>
    <w:rsid w:val="00282E6D"/>
    <w:rsid w:val="0028309A"/>
    <w:rsid w:val="00283A09"/>
    <w:rsid w:val="00285D72"/>
    <w:rsid w:val="00290035"/>
    <w:rsid w:val="00294050"/>
    <w:rsid w:val="0029460D"/>
    <w:rsid w:val="002952F6"/>
    <w:rsid w:val="00296E76"/>
    <w:rsid w:val="002A4CDF"/>
    <w:rsid w:val="002B0BCA"/>
    <w:rsid w:val="002B5306"/>
    <w:rsid w:val="002B5702"/>
    <w:rsid w:val="002B76ED"/>
    <w:rsid w:val="002C0E76"/>
    <w:rsid w:val="002C42A0"/>
    <w:rsid w:val="002C5592"/>
    <w:rsid w:val="002C56EA"/>
    <w:rsid w:val="002C7F24"/>
    <w:rsid w:val="002D0E91"/>
    <w:rsid w:val="002D1ED2"/>
    <w:rsid w:val="002D3D9F"/>
    <w:rsid w:val="002E04CE"/>
    <w:rsid w:val="002E0A3D"/>
    <w:rsid w:val="002E6CC4"/>
    <w:rsid w:val="0030230A"/>
    <w:rsid w:val="00306257"/>
    <w:rsid w:val="003070A6"/>
    <w:rsid w:val="0031028A"/>
    <w:rsid w:val="00310B75"/>
    <w:rsid w:val="0031469B"/>
    <w:rsid w:val="003153ED"/>
    <w:rsid w:val="00316D07"/>
    <w:rsid w:val="003173D0"/>
    <w:rsid w:val="00322113"/>
    <w:rsid w:val="00323965"/>
    <w:rsid w:val="00330D2F"/>
    <w:rsid w:val="00333969"/>
    <w:rsid w:val="00337824"/>
    <w:rsid w:val="0034374D"/>
    <w:rsid w:val="00343F7A"/>
    <w:rsid w:val="00347817"/>
    <w:rsid w:val="00351137"/>
    <w:rsid w:val="0035412D"/>
    <w:rsid w:val="003559EB"/>
    <w:rsid w:val="00356294"/>
    <w:rsid w:val="003575CD"/>
    <w:rsid w:val="003577C4"/>
    <w:rsid w:val="003612AB"/>
    <w:rsid w:val="00363F42"/>
    <w:rsid w:val="0036565D"/>
    <w:rsid w:val="003674E1"/>
    <w:rsid w:val="00372ED0"/>
    <w:rsid w:val="00373EEC"/>
    <w:rsid w:val="00380F10"/>
    <w:rsid w:val="00382DCB"/>
    <w:rsid w:val="00383C60"/>
    <w:rsid w:val="003A3F2D"/>
    <w:rsid w:val="003A4010"/>
    <w:rsid w:val="003B00B0"/>
    <w:rsid w:val="003B163A"/>
    <w:rsid w:val="003B16FB"/>
    <w:rsid w:val="003B192A"/>
    <w:rsid w:val="003B2084"/>
    <w:rsid w:val="003B61E2"/>
    <w:rsid w:val="003C0A8F"/>
    <w:rsid w:val="003C513D"/>
    <w:rsid w:val="003C5FED"/>
    <w:rsid w:val="003C78D4"/>
    <w:rsid w:val="003D2689"/>
    <w:rsid w:val="003D3CCA"/>
    <w:rsid w:val="003D3ED7"/>
    <w:rsid w:val="003D47EC"/>
    <w:rsid w:val="003E1A7F"/>
    <w:rsid w:val="003E2ABF"/>
    <w:rsid w:val="003E4747"/>
    <w:rsid w:val="003E6975"/>
    <w:rsid w:val="003F1D93"/>
    <w:rsid w:val="003F61FC"/>
    <w:rsid w:val="003F6B54"/>
    <w:rsid w:val="004053F1"/>
    <w:rsid w:val="00422430"/>
    <w:rsid w:val="004256BA"/>
    <w:rsid w:val="00426752"/>
    <w:rsid w:val="00426A2D"/>
    <w:rsid w:val="004328C8"/>
    <w:rsid w:val="00433842"/>
    <w:rsid w:val="00434375"/>
    <w:rsid w:val="00436C36"/>
    <w:rsid w:val="00445737"/>
    <w:rsid w:val="00445BD3"/>
    <w:rsid w:val="004466F3"/>
    <w:rsid w:val="00451C92"/>
    <w:rsid w:val="004550DC"/>
    <w:rsid w:val="00455100"/>
    <w:rsid w:val="00461154"/>
    <w:rsid w:val="00463A79"/>
    <w:rsid w:val="00466662"/>
    <w:rsid w:val="00467023"/>
    <w:rsid w:val="004712CE"/>
    <w:rsid w:val="00474FFF"/>
    <w:rsid w:val="004769D8"/>
    <w:rsid w:val="00484ADC"/>
    <w:rsid w:val="004864F3"/>
    <w:rsid w:val="00487E63"/>
    <w:rsid w:val="00492222"/>
    <w:rsid w:val="0049339C"/>
    <w:rsid w:val="00493942"/>
    <w:rsid w:val="00493C3C"/>
    <w:rsid w:val="00496E08"/>
    <w:rsid w:val="004A318B"/>
    <w:rsid w:val="004A3A74"/>
    <w:rsid w:val="004A400A"/>
    <w:rsid w:val="004A57DB"/>
    <w:rsid w:val="004A58AB"/>
    <w:rsid w:val="004A5BA9"/>
    <w:rsid w:val="004A6ED6"/>
    <w:rsid w:val="004A70BA"/>
    <w:rsid w:val="004B1FF7"/>
    <w:rsid w:val="004B6838"/>
    <w:rsid w:val="004C1693"/>
    <w:rsid w:val="004C3BD1"/>
    <w:rsid w:val="004C445F"/>
    <w:rsid w:val="004D2555"/>
    <w:rsid w:val="004D36C1"/>
    <w:rsid w:val="004E40D2"/>
    <w:rsid w:val="004F1140"/>
    <w:rsid w:val="004F1833"/>
    <w:rsid w:val="004F4186"/>
    <w:rsid w:val="004F5FC0"/>
    <w:rsid w:val="005013F2"/>
    <w:rsid w:val="00503C1E"/>
    <w:rsid w:val="00511233"/>
    <w:rsid w:val="00526075"/>
    <w:rsid w:val="0052687C"/>
    <w:rsid w:val="00532B13"/>
    <w:rsid w:val="0053384F"/>
    <w:rsid w:val="0053414C"/>
    <w:rsid w:val="00534FE8"/>
    <w:rsid w:val="005372D2"/>
    <w:rsid w:val="00545D0F"/>
    <w:rsid w:val="005460EE"/>
    <w:rsid w:val="00554CF1"/>
    <w:rsid w:val="005551B0"/>
    <w:rsid w:val="00565D47"/>
    <w:rsid w:val="005669B4"/>
    <w:rsid w:val="0058132D"/>
    <w:rsid w:val="00582393"/>
    <w:rsid w:val="00590EAB"/>
    <w:rsid w:val="00593EAF"/>
    <w:rsid w:val="00595D87"/>
    <w:rsid w:val="005A4A3A"/>
    <w:rsid w:val="005A6E6F"/>
    <w:rsid w:val="005B0E1B"/>
    <w:rsid w:val="005B20FC"/>
    <w:rsid w:val="005B2C85"/>
    <w:rsid w:val="005B55A5"/>
    <w:rsid w:val="005B7A1D"/>
    <w:rsid w:val="005C001D"/>
    <w:rsid w:val="005C13A1"/>
    <w:rsid w:val="005C155A"/>
    <w:rsid w:val="005C5333"/>
    <w:rsid w:val="005C76B2"/>
    <w:rsid w:val="005D3D62"/>
    <w:rsid w:val="005E03DE"/>
    <w:rsid w:val="005E3D8B"/>
    <w:rsid w:val="005E685A"/>
    <w:rsid w:val="005E6B4B"/>
    <w:rsid w:val="005E6FC1"/>
    <w:rsid w:val="005E7798"/>
    <w:rsid w:val="005F004F"/>
    <w:rsid w:val="005F29D6"/>
    <w:rsid w:val="005F323B"/>
    <w:rsid w:val="005F58C2"/>
    <w:rsid w:val="00602628"/>
    <w:rsid w:val="006029CA"/>
    <w:rsid w:val="006056A8"/>
    <w:rsid w:val="00605C5C"/>
    <w:rsid w:val="006063A4"/>
    <w:rsid w:val="00615E21"/>
    <w:rsid w:val="0061636A"/>
    <w:rsid w:val="00617273"/>
    <w:rsid w:val="00620973"/>
    <w:rsid w:val="00621D3C"/>
    <w:rsid w:val="00622A45"/>
    <w:rsid w:val="0062387F"/>
    <w:rsid w:val="00626334"/>
    <w:rsid w:val="0062718F"/>
    <w:rsid w:val="00627E78"/>
    <w:rsid w:val="006344F2"/>
    <w:rsid w:val="00634A27"/>
    <w:rsid w:val="006371E1"/>
    <w:rsid w:val="00637762"/>
    <w:rsid w:val="0064222F"/>
    <w:rsid w:val="00643750"/>
    <w:rsid w:val="00646C44"/>
    <w:rsid w:val="006470E9"/>
    <w:rsid w:val="00647F17"/>
    <w:rsid w:val="0065052B"/>
    <w:rsid w:val="00661273"/>
    <w:rsid w:val="00665A80"/>
    <w:rsid w:val="00671738"/>
    <w:rsid w:val="00671EA1"/>
    <w:rsid w:val="00682493"/>
    <w:rsid w:val="00692AC6"/>
    <w:rsid w:val="00694F16"/>
    <w:rsid w:val="006A2625"/>
    <w:rsid w:val="006A313D"/>
    <w:rsid w:val="006A6E11"/>
    <w:rsid w:val="006B1176"/>
    <w:rsid w:val="006B4328"/>
    <w:rsid w:val="006B64C8"/>
    <w:rsid w:val="006B6E51"/>
    <w:rsid w:val="006B75E2"/>
    <w:rsid w:val="006C0182"/>
    <w:rsid w:val="006C17FC"/>
    <w:rsid w:val="006C3094"/>
    <w:rsid w:val="006D3A7D"/>
    <w:rsid w:val="006D4E47"/>
    <w:rsid w:val="006E03EC"/>
    <w:rsid w:val="006F2409"/>
    <w:rsid w:val="006F7682"/>
    <w:rsid w:val="00702C9C"/>
    <w:rsid w:val="00705EDD"/>
    <w:rsid w:val="007070AF"/>
    <w:rsid w:val="007072D9"/>
    <w:rsid w:val="00710DFE"/>
    <w:rsid w:val="00714D98"/>
    <w:rsid w:val="00721839"/>
    <w:rsid w:val="00732742"/>
    <w:rsid w:val="00736B7E"/>
    <w:rsid w:val="00737CD7"/>
    <w:rsid w:val="00741548"/>
    <w:rsid w:val="007447DD"/>
    <w:rsid w:val="0074611C"/>
    <w:rsid w:val="00747665"/>
    <w:rsid w:val="0075036E"/>
    <w:rsid w:val="007520DE"/>
    <w:rsid w:val="00764DDD"/>
    <w:rsid w:val="00766C79"/>
    <w:rsid w:val="007700DD"/>
    <w:rsid w:val="007768DC"/>
    <w:rsid w:val="0078092A"/>
    <w:rsid w:val="0078468B"/>
    <w:rsid w:val="0079049D"/>
    <w:rsid w:val="007908EB"/>
    <w:rsid w:val="0079318E"/>
    <w:rsid w:val="00793539"/>
    <w:rsid w:val="0079388D"/>
    <w:rsid w:val="00794A37"/>
    <w:rsid w:val="007A5A86"/>
    <w:rsid w:val="007B0874"/>
    <w:rsid w:val="007B4DE3"/>
    <w:rsid w:val="007C3A8A"/>
    <w:rsid w:val="007C52C6"/>
    <w:rsid w:val="007C7DEF"/>
    <w:rsid w:val="007D3893"/>
    <w:rsid w:val="007D5010"/>
    <w:rsid w:val="007D5DF9"/>
    <w:rsid w:val="007E00F3"/>
    <w:rsid w:val="007E2807"/>
    <w:rsid w:val="007E52D1"/>
    <w:rsid w:val="007E6C61"/>
    <w:rsid w:val="007F4561"/>
    <w:rsid w:val="008044A1"/>
    <w:rsid w:val="008106B1"/>
    <w:rsid w:val="0081261C"/>
    <w:rsid w:val="00814421"/>
    <w:rsid w:val="008169D9"/>
    <w:rsid w:val="0081742F"/>
    <w:rsid w:val="00820A7B"/>
    <w:rsid w:val="008221FA"/>
    <w:rsid w:val="0082462E"/>
    <w:rsid w:val="00826D9D"/>
    <w:rsid w:val="0083282F"/>
    <w:rsid w:val="00832D65"/>
    <w:rsid w:val="00835E8F"/>
    <w:rsid w:val="00842737"/>
    <w:rsid w:val="00847FD8"/>
    <w:rsid w:val="0085177F"/>
    <w:rsid w:val="008558D8"/>
    <w:rsid w:val="00861584"/>
    <w:rsid w:val="008620DE"/>
    <w:rsid w:val="00872255"/>
    <w:rsid w:val="0087368F"/>
    <w:rsid w:val="008751F2"/>
    <w:rsid w:val="008806F6"/>
    <w:rsid w:val="00880760"/>
    <w:rsid w:val="00880820"/>
    <w:rsid w:val="00880957"/>
    <w:rsid w:val="00892420"/>
    <w:rsid w:val="008A33A0"/>
    <w:rsid w:val="008A4769"/>
    <w:rsid w:val="008A4A25"/>
    <w:rsid w:val="008A743F"/>
    <w:rsid w:val="008B1321"/>
    <w:rsid w:val="008B28EE"/>
    <w:rsid w:val="008B67AF"/>
    <w:rsid w:val="008C5B61"/>
    <w:rsid w:val="008D129C"/>
    <w:rsid w:val="008D22CF"/>
    <w:rsid w:val="008E5CD9"/>
    <w:rsid w:val="008E6002"/>
    <w:rsid w:val="008F2205"/>
    <w:rsid w:val="008F2B2D"/>
    <w:rsid w:val="008F4B85"/>
    <w:rsid w:val="008F59CA"/>
    <w:rsid w:val="008F61C7"/>
    <w:rsid w:val="008F7E8F"/>
    <w:rsid w:val="00900339"/>
    <w:rsid w:val="0090275B"/>
    <w:rsid w:val="0091081E"/>
    <w:rsid w:val="00910CE6"/>
    <w:rsid w:val="00911DAE"/>
    <w:rsid w:val="00914E9C"/>
    <w:rsid w:val="00917E0B"/>
    <w:rsid w:val="00917FD4"/>
    <w:rsid w:val="00921AAB"/>
    <w:rsid w:val="00924A48"/>
    <w:rsid w:val="00925377"/>
    <w:rsid w:val="00926F86"/>
    <w:rsid w:val="0093088F"/>
    <w:rsid w:val="009405E5"/>
    <w:rsid w:val="0094097C"/>
    <w:rsid w:val="00941156"/>
    <w:rsid w:val="00942432"/>
    <w:rsid w:val="00947B3E"/>
    <w:rsid w:val="009610B9"/>
    <w:rsid w:val="00962023"/>
    <w:rsid w:val="009678FD"/>
    <w:rsid w:val="00970AA9"/>
    <w:rsid w:val="009773A3"/>
    <w:rsid w:val="00984446"/>
    <w:rsid w:val="00986C31"/>
    <w:rsid w:val="00990BA4"/>
    <w:rsid w:val="00991D03"/>
    <w:rsid w:val="00992245"/>
    <w:rsid w:val="0099538A"/>
    <w:rsid w:val="009972A4"/>
    <w:rsid w:val="00997687"/>
    <w:rsid w:val="00997C2C"/>
    <w:rsid w:val="009A0D69"/>
    <w:rsid w:val="009A3605"/>
    <w:rsid w:val="009A3D82"/>
    <w:rsid w:val="009A4258"/>
    <w:rsid w:val="009B044E"/>
    <w:rsid w:val="009B306D"/>
    <w:rsid w:val="009B44E9"/>
    <w:rsid w:val="009B4AEB"/>
    <w:rsid w:val="009C0EBB"/>
    <w:rsid w:val="009C5BAC"/>
    <w:rsid w:val="009C64B7"/>
    <w:rsid w:val="009C7329"/>
    <w:rsid w:val="009D2711"/>
    <w:rsid w:val="009E2431"/>
    <w:rsid w:val="009F0036"/>
    <w:rsid w:val="009F6CB4"/>
    <w:rsid w:val="009F71D6"/>
    <w:rsid w:val="00A01870"/>
    <w:rsid w:val="00A03404"/>
    <w:rsid w:val="00A05A0F"/>
    <w:rsid w:val="00A05DA6"/>
    <w:rsid w:val="00A12D69"/>
    <w:rsid w:val="00A13D94"/>
    <w:rsid w:val="00A147C8"/>
    <w:rsid w:val="00A15A6B"/>
    <w:rsid w:val="00A15A7E"/>
    <w:rsid w:val="00A16DB2"/>
    <w:rsid w:val="00A16E5C"/>
    <w:rsid w:val="00A32D8C"/>
    <w:rsid w:val="00A37621"/>
    <w:rsid w:val="00A37E71"/>
    <w:rsid w:val="00A40FB5"/>
    <w:rsid w:val="00A51606"/>
    <w:rsid w:val="00A5267D"/>
    <w:rsid w:val="00A526FF"/>
    <w:rsid w:val="00A56EC0"/>
    <w:rsid w:val="00A6082C"/>
    <w:rsid w:val="00A61B57"/>
    <w:rsid w:val="00A62784"/>
    <w:rsid w:val="00A63F4E"/>
    <w:rsid w:val="00A64461"/>
    <w:rsid w:val="00A64FBF"/>
    <w:rsid w:val="00A67D8B"/>
    <w:rsid w:val="00A70182"/>
    <w:rsid w:val="00A70D6F"/>
    <w:rsid w:val="00A72310"/>
    <w:rsid w:val="00A74160"/>
    <w:rsid w:val="00A75190"/>
    <w:rsid w:val="00A75BC8"/>
    <w:rsid w:val="00A82AA6"/>
    <w:rsid w:val="00A85E53"/>
    <w:rsid w:val="00A87DC8"/>
    <w:rsid w:val="00A92943"/>
    <w:rsid w:val="00A929AD"/>
    <w:rsid w:val="00A94B92"/>
    <w:rsid w:val="00A959B9"/>
    <w:rsid w:val="00AA4D6E"/>
    <w:rsid w:val="00AA6F4E"/>
    <w:rsid w:val="00AB3451"/>
    <w:rsid w:val="00AB535B"/>
    <w:rsid w:val="00AC1591"/>
    <w:rsid w:val="00AC23E2"/>
    <w:rsid w:val="00AC53D0"/>
    <w:rsid w:val="00AD5B88"/>
    <w:rsid w:val="00AD6361"/>
    <w:rsid w:val="00AE125C"/>
    <w:rsid w:val="00AE3691"/>
    <w:rsid w:val="00AF22E6"/>
    <w:rsid w:val="00AF6730"/>
    <w:rsid w:val="00B03BAD"/>
    <w:rsid w:val="00B05210"/>
    <w:rsid w:val="00B07044"/>
    <w:rsid w:val="00B105C1"/>
    <w:rsid w:val="00B13D90"/>
    <w:rsid w:val="00B17877"/>
    <w:rsid w:val="00B26FCE"/>
    <w:rsid w:val="00B27585"/>
    <w:rsid w:val="00B312BE"/>
    <w:rsid w:val="00B32303"/>
    <w:rsid w:val="00B43309"/>
    <w:rsid w:val="00B44D5E"/>
    <w:rsid w:val="00B46381"/>
    <w:rsid w:val="00B47E12"/>
    <w:rsid w:val="00B51425"/>
    <w:rsid w:val="00B5307B"/>
    <w:rsid w:val="00B566FD"/>
    <w:rsid w:val="00B57033"/>
    <w:rsid w:val="00B57C68"/>
    <w:rsid w:val="00B608A7"/>
    <w:rsid w:val="00B6107C"/>
    <w:rsid w:val="00B6130A"/>
    <w:rsid w:val="00B629D2"/>
    <w:rsid w:val="00B63C5F"/>
    <w:rsid w:val="00B666AB"/>
    <w:rsid w:val="00B67578"/>
    <w:rsid w:val="00B67CCB"/>
    <w:rsid w:val="00B721A6"/>
    <w:rsid w:val="00B74278"/>
    <w:rsid w:val="00B77D02"/>
    <w:rsid w:val="00B81B73"/>
    <w:rsid w:val="00B82333"/>
    <w:rsid w:val="00B823C4"/>
    <w:rsid w:val="00B871D8"/>
    <w:rsid w:val="00B94912"/>
    <w:rsid w:val="00B958F7"/>
    <w:rsid w:val="00B95B55"/>
    <w:rsid w:val="00B95CD7"/>
    <w:rsid w:val="00B973D3"/>
    <w:rsid w:val="00BA0765"/>
    <w:rsid w:val="00BA61FC"/>
    <w:rsid w:val="00BA6DEF"/>
    <w:rsid w:val="00BA73FA"/>
    <w:rsid w:val="00BB05A7"/>
    <w:rsid w:val="00BB0602"/>
    <w:rsid w:val="00BB642E"/>
    <w:rsid w:val="00BC20F8"/>
    <w:rsid w:val="00BC4E00"/>
    <w:rsid w:val="00BD102E"/>
    <w:rsid w:val="00BE07B6"/>
    <w:rsid w:val="00BE3034"/>
    <w:rsid w:val="00BE30A2"/>
    <w:rsid w:val="00BE59E3"/>
    <w:rsid w:val="00BF1637"/>
    <w:rsid w:val="00BF5452"/>
    <w:rsid w:val="00BF5B0F"/>
    <w:rsid w:val="00BF67FB"/>
    <w:rsid w:val="00C0050B"/>
    <w:rsid w:val="00C00717"/>
    <w:rsid w:val="00C01772"/>
    <w:rsid w:val="00C05824"/>
    <w:rsid w:val="00C06832"/>
    <w:rsid w:val="00C06E59"/>
    <w:rsid w:val="00C12E2A"/>
    <w:rsid w:val="00C12F76"/>
    <w:rsid w:val="00C16613"/>
    <w:rsid w:val="00C16A3B"/>
    <w:rsid w:val="00C25A33"/>
    <w:rsid w:val="00C25ADB"/>
    <w:rsid w:val="00C2660B"/>
    <w:rsid w:val="00C270D3"/>
    <w:rsid w:val="00C40AD2"/>
    <w:rsid w:val="00C41295"/>
    <w:rsid w:val="00C50420"/>
    <w:rsid w:val="00C51DE2"/>
    <w:rsid w:val="00C539E3"/>
    <w:rsid w:val="00C56D9B"/>
    <w:rsid w:val="00C60530"/>
    <w:rsid w:val="00C622C5"/>
    <w:rsid w:val="00C63C91"/>
    <w:rsid w:val="00C769A6"/>
    <w:rsid w:val="00C8130B"/>
    <w:rsid w:val="00C821AA"/>
    <w:rsid w:val="00C8266D"/>
    <w:rsid w:val="00C83BED"/>
    <w:rsid w:val="00C9186D"/>
    <w:rsid w:val="00C92596"/>
    <w:rsid w:val="00C9359F"/>
    <w:rsid w:val="00C97019"/>
    <w:rsid w:val="00C976E6"/>
    <w:rsid w:val="00CA24E1"/>
    <w:rsid w:val="00CA2EA9"/>
    <w:rsid w:val="00CA5FE8"/>
    <w:rsid w:val="00CA64C9"/>
    <w:rsid w:val="00CB408D"/>
    <w:rsid w:val="00CC0DA0"/>
    <w:rsid w:val="00CC4D16"/>
    <w:rsid w:val="00CD5A51"/>
    <w:rsid w:val="00CE0028"/>
    <w:rsid w:val="00CE2746"/>
    <w:rsid w:val="00CF02D4"/>
    <w:rsid w:val="00CF22AB"/>
    <w:rsid w:val="00CF2551"/>
    <w:rsid w:val="00CF36CB"/>
    <w:rsid w:val="00CF7BAE"/>
    <w:rsid w:val="00D02112"/>
    <w:rsid w:val="00D02546"/>
    <w:rsid w:val="00D112EE"/>
    <w:rsid w:val="00D12FB7"/>
    <w:rsid w:val="00D2069A"/>
    <w:rsid w:val="00D2492D"/>
    <w:rsid w:val="00D3116C"/>
    <w:rsid w:val="00D32F5C"/>
    <w:rsid w:val="00D36335"/>
    <w:rsid w:val="00D40EBD"/>
    <w:rsid w:val="00D42781"/>
    <w:rsid w:val="00D42D3D"/>
    <w:rsid w:val="00D43FB6"/>
    <w:rsid w:val="00D50006"/>
    <w:rsid w:val="00D538AA"/>
    <w:rsid w:val="00D61B90"/>
    <w:rsid w:val="00D71068"/>
    <w:rsid w:val="00D713FB"/>
    <w:rsid w:val="00D73594"/>
    <w:rsid w:val="00D74D1B"/>
    <w:rsid w:val="00D75A84"/>
    <w:rsid w:val="00D772D0"/>
    <w:rsid w:val="00D8001E"/>
    <w:rsid w:val="00D8043B"/>
    <w:rsid w:val="00D93633"/>
    <w:rsid w:val="00D93C1E"/>
    <w:rsid w:val="00D97811"/>
    <w:rsid w:val="00D97EF8"/>
    <w:rsid w:val="00DA0A1C"/>
    <w:rsid w:val="00DA6EF2"/>
    <w:rsid w:val="00DB044A"/>
    <w:rsid w:val="00DB2DDB"/>
    <w:rsid w:val="00DB4E34"/>
    <w:rsid w:val="00DB70B8"/>
    <w:rsid w:val="00DC076F"/>
    <w:rsid w:val="00DC34FA"/>
    <w:rsid w:val="00DC4DFB"/>
    <w:rsid w:val="00DC56CA"/>
    <w:rsid w:val="00DD04F9"/>
    <w:rsid w:val="00DD4D5B"/>
    <w:rsid w:val="00DD7426"/>
    <w:rsid w:val="00DE06AF"/>
    <w:rsid w:val="00DE1365"/>
    <w:rsid w:val="00DF14AC"/>
    <w:rsid w:val="00DF2058"/>
    <w:rsid w:val="00DF678D"/>
    <w:rsid w:val="00E0389D"/>
    <w:rsid w:val="00E057F1"/>
    <w:rsid w:val="00E062F8"/>
    <w:rsid w:val="00E07947"/>
    <w:rsid w:val="00E14C2F"/>
    <w:rsid w:val="00E15C3A"/>
    <w:rsid w:val="00E20B83"/>
    <w:rsid w:val="00E211B5"/>
    <w:rsid w:val="00E26242"/>
    <w:rsid w:val="00E26FC7"/>
    <w:rsid w:val="00E27828"/>
    <w:rsid w:val="00E3285C"/>
    <w:rsid w:val="00E34731"/>
    <w:rsid w:val="00E34A4A"/>
    <w:rsid w:val="00E36CFB"/>
    <w:rsid w:val="00E36DFE"/>
    <w:rsid w:val="00E457B5"/>
    <w:rsid w:val="00E464DF"/>
    <w:rsid w:val="00E46643"/>
    <w:rsid w:val="00E55217"/>
    <w:rsid w:val="00E62FAA"/>
    <w:rsid w:val="00E705CB"/>
    <w:rsid w:val="00E7431C"/>
    <w:rsid w:val="00E76A23"/>
    <w:rsid w:val="00E77826"/>
    <w:rsid w:val="00E779EE"/>
    <w:rsid w:val="00E80A7C"/>
    <w:rsid w:val="00E81201"/>
    <w:rsid w:val="00E93C03"/>
    <w:rsid w:val="00E95709"/>
    <w:rsid w:val="00E975C4"/>
    <w:rsid w:val="00EA0033"/>
    <w:rsid w:val="00EA3AC7"/>
    <w:rsid w:val="00EA4208"/>
    <w:rsid w:val="00EA62F7"/>
    <w:rsid w:val="00EA68D2"/>
    <w:rsid w:val="00EB1478"/>
    <w:rsid w:val="00EB211C"/>
    <w:rsid w:val="00EB2BA2"/>
    <w:rsid w:val="00EB2CB6"/>
    <w:rsid w:val="00EB5F5A"/>
    <w:rsid w:val="00EB631D"/>
    <w:rsid w:val="00EB762C"/>
    <w:rsid w:val="00EC05CA"/>
    <w:rsid w:val="00EC0DF6"/>
    <w:rsid w:val="00EC1ACE"/>
    <w:rsid w:val="00EC4C6C"/>
    <w:rsid w:val="00EC682B"/>
    <w:rsid w:val="00EC6A18"/>
    <w:rsid w:val="00ED00A4"/>
    <w:rsid w:val="00ED0331"/>
    <w:rsid w:val="00ED5976"/>
    <w:rsid w:val="00ED71C4"/>
    <w:rsid w:val="00EE1028"/>
    <w:rsid w:val="00EE1282"/>
    <w:rsid w:val="00EE4423"/>
    <w:rsid w:val="00EE7A26"/>
    <w:rsid w:val="00EF0BF6"/>
    <w:rsid w:val="00EF392E"/>
    <w:rsid w:val="00F00B39"/>
    <w:rsid w:val="00F00F0A"/>
    <w:rsid w:val="00F0127A"/>
    <w:rsid w:val="00F04B84"/>
    <w:rsid w:val="00F07AB5"/>
    <w:rsid w:val="00F07B04"/>
    <w:rsid w:val="00F16061"/>
    <w:rsid w:val="00F179FF"/>
    <w:rsid w:val="00F2092B"/>
    <w:rsid w:val="00F21B5B"/>
    <w:rsid w:val="00F22783"/>
    <w:rsid w:val="00F2343D"/>
    <w:rsid w:val="00F23A1A"/>
    <w:rsid w:val="00F2464E"/>
    <w:rsid w:val="00F2544E"/>
    <w:rsid w:val="00F27E7A"/>
    <w:rsid w:val="00F3176B"/>
    <w:rsid w:val="00F3254D"/>
    <w:rsid w:val="00F34547"/>
    <w:rsid w:val="00F375B8"/>
    <w:rsid w:val="00F433D9"/>
    <w:rsid w:val="00F44664"/>
    <w:rsid w:val="00F4624B"/>
    <w:rsid w:val="00F476B3"/>
    <w:rsid w:val="00F51868"/>
    <w:rsid w:val="00F5537E"/>
    <w:rsid w:val="00F554C8"/>
    <w:rsid w:val="00F60749"/>
    <w:rsid w:val="00F6109F"/>
    <w:rsid w:val="00F61C29"/>
    <w:rsid w:val="00F6298F"/>
    <w:rsid w:val="00F62EB0"/>
    <w:rsid w:val="00F6472D"/>
    <w:rsid w:val="00F64BBF"/>
    <w:rsid w:val="00F82F98"/>
    <w:rsid w:val="00F85878"/>
    <w:rsid w:val="00F91890"/>
    <w:rsid w:val="00F93E69"/>
    <w:rsid w:val="00F94A80"/>
    <w:rsid w:val="00F979E0"/>
    <w:rsid w:val="00FA569C"/>
    <w:rsid w:val="00FA5BB6"/>
    <w:rsid w:val="00FA62C2"/>
    <w:rsid w:val="00FB44F1"/>
    <w:rsid w:val="00FB4C96"/>
    <w:rsid w:val="00FD2CFC"/>
    <w:rsid w:val="00FD3E61"/>
    <w:rsid w:val="00FD4875"/>
    <w:rsid w:val="00FD584A"/>
    <w:rsid w:val="00FD73DD"/>
    <w:rsid w:val="00FE6741"/>
    <w:rsid w:val="00FF1198"/>
    <w:rsid w:val="00FF1CC8"/>
    <w:rsid w:val="00FF553B"/>
    <w:rsid w:val="00FF65CE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946003"/>
  <w15:chartTrackingRefBased/>
  <w15:docId w15:val="{E132B88B-D0BF-4E73-9268-DA1ED167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A19C6"/>
    <w:pPr>
      <w:tabs>
        <w:tab w:val="left" w:pos="2880"/>
        <w:tab w:val="left" w:pos="6521"/>
      </w:tabs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A526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526F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526F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779EE"/>
  </w:style>
  <w:style w:type="paragraph" w:styleId="Rubrik">
    <w:name w:val="Title"/>
    <w:basedOn w:val="Normal"/>
    <w:next w:val="Normal"/>
    <w:link w:val="RubrikChar"/>
    <w:qFormat/>
    <w:rsid w:val="00710D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1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BF67FB"/>
    <w:rPr>
      <w:color w:val="808080"/>
    </w:rPr>
  </w:style>
  <w:style w:type="character" w:styleId="Hyperlnk">
    <w:name w:val="Hyperlink"/>
    <w:basedOn w:val="Standardstycketeckensnitt"/>
    <w:rsid w:val="006056A8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rsid w:val="006056A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056A8"/>
    <w:rPr>
      <w:rFonts w:ascii="Garamond" w:hAnsi="Garamond"/>
    </w:rPr>
  </w:style>
  <w:style w:type="character" w:styleId="Fotnotsreferens">
    <w:name w:val="footnote reference"/>
    <w:basedOn w:val="Standardstycketeckensnitt"/>
    <w:rsid w:val="006056A8"/>
    <w:rPr>
      <w:vertAlign w:val="superscript"/>
    </w:rPr>
  </w:style>
  <w:style w:type="character" w:styleId="Stark">
    <w:name w:val="Strong"/>
    <w:basedOn w:val="Standardstycketeckensnitt"/>
    <w:qFormat/>
    <w:rsid w:val="00A82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7606C8829B3D41B20075CAD032CF68" ma:contentTypeVersion="0" ma:contentTypeDescription="Skapa ett nytt dokument." ma:contentTypeScope="" ma:versionID="87b77d7a55bc09084356e110747f7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4072E-2A24-4D3E-BBA9-F2A882E04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8B130-C11A-4439-896A-073446CFB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5FB9F-0958-4200-820F-2BED97C986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6C1937-8659-42FB-A262-ABB1F8F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lsell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Larsso</dc:creator>
  <cp:keywords/>
  <dc:description/>
  <cp:lastModifiedBy>Gunilla Sandström</cp:lastModifiedBy>
  <cp:revision>2</cp:revision>
  <dcterms:created xsi:type="dcterms:W3CDTF">2019-01-07T10:09:00Z</dcterms:created>
  <dcterms:modified xsi:type="dcterms:W3CDTF">2019-01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606C8829B3D41B20075CAD032CF68</vt:lpwstr>
  </property>
</Properties>
</file>